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3600" w14:textId="7FD73673" w:rsidR="000400E1" w:rsidRPr="00DA7FBB" w:rsidRDefault="000400E1" w:rsidP="00194DFC">
      <w:pPr>
        <w:tabs>
          <w:tab w:val="left" w:pos="7280"/>
        </w:tabs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様式１</w:t>
      </w:r>
      <w:r w:rsidR="00194DFC">
        <w:rPr>
          <w:rFonts w:ascii="ＭＳ 明朝" w:hAnsi="ＭＳ 明朝" w:hint="eastAsia"/>
        </w:rPr>
        <w:t xml:space="preserve"> </w:t>
      </w:r>
      <w:r w:rsidR="00AD3A38" w:rsidRPr="00DA7FBB">
        <w:rPr>
          <w:rFonts w:ascii="ＭＳ 明朝" w:hAnsi="ＭＳ 明朝" w:hint="eastAsia"/>
        </w:rPr>
        <w:t>(第５条関係)</w:t>
      </w:r>
      <w:r w:rsidR="00F82BB9" w:rsidRPr="00DA7FBB">
        <w:rPr>
          <w:rFonts w:ascii="ＭＳ 明朝" w:hAnsi="ＭＳ 明朝" w:hint="eastAsia"/>
        </w:rPr>
        <w:tab/>
      </w:r>
      <w:r w:rsidR="00194DFC">
        <w:rPr>
          <w:rFonts w:ascii="ＭＳ 明朝" w:hAnsi="ＭＳ 明朝" w:hint="eastAsia"/>
        </w:rPr>
        <w:t>(</w:t>
      </w:r>
      <w:r w:rsidRPr="00DA7FBB">
        <w:rPr>
          <w:rFonts w:ascii="ＭＳ 明朝" w:hAnsi="ＭＳ 明朝" w:hint="eastAsia"/>
        </w:rPr>
        <w:t xml:space="preserve">受付№　　　　</w:t>
      </w:r>
      <w:r w:rsidR="00194DFC">
        <w:rPr>
          <w:rFonts w:ascii="ＭＳ 明朝" w:hAnsi="ＭＳ 明朝" w:hint="eastAsia"/>
        </w:rPr>
        <w:t>)</w:t>
      </w:r>
    </w:p>
    <w:p w14:paraId="54BE900A" w14:textId="77777777" w:rsidR="000400E1" w:rsidRPr="00DA7FBB" w:rsidRDefault="000400E1" w:rsidP="0019055E">
      <w:pPr>
        <w:spacing w:line="180" w:lineRule="exact"/>
        <w:rPr>
          <w:rFonts w:ascii="ＭＳ 明朝" w:hAnsi="ＭＳ 明朝" w:hint="eastAsia"/>
        </w:rPr>
      </w:pPr>
    </w:p>
    <w:p w14:paraId="2DA8BB02" w14:textId="77777777" w:rsidR="000400E1" w:rsidRPr="00DA7FBB" w:rsidRDefault="007604EB" w:rsidP="00F82BB9">
      <w:pPr>
        <w:jc w:val="center"/>
        <w:rPr>
          <w:rFonts w:ascii="ＭＳ 明朝" w:hAnsi="ＭＳ 明朝" w:hint="eastAsia"/>
          <w:bCs/>
          <w:sz w:val="28"/>
        </w:rPr>
      </w:pPr>
      <w:r w:rsidRPr="00DA7FBB">
        <w:rPr>
          <w:rFonts w:ascii="ＭＳ 明朝" w:hAnsi="ＭＳ 明朝" w:hint="eastAsia"/>
          <w:bCs/>
          <w:sz w:val="28"/>
        </w:rPr>
        <w:t>事故防止研修会等開催・参加助成</w:t>
      </w:r>
      <w:r w:rsidR="000400E1" w:rsidRPr="00DA7FBB">
        <w:rPr>
          <w:rFonts w:ascii="ＭＳ 明朝" w:hAnsi="ＭＳ 明朝" w:hint="eastAsia"/>
          <w:bCs/>
          <w:sz w:val="28"/>
        </w:rPr>
        <w:t>金交付申請書</w:t>
      </w:r>
    </w:p>
    <w:p w14:paraId="3D1AFA5E" w14:textId="77777777" w:rsidR="000400E1" w:rsidRPr="00DA7FBB" w:rsidRDefault="000400E1" w:rsidP="0019055E">
      <w:pPr>
        <w:spacing w:line="180" w:lineRule="exact"/>
        <w:rPr>
          <w:rFonts w:ascii="ＭＳ 明朝" w:hAnsi="ＭＳ 明朝" w:hint="eastAsia"/>
          <w:bCs/>
          <w:sz w:val="28"/>
        </w:rPr>
      </w:pPr>
    </w:p>
    <w:p w14:paraId="4F03BC4B" w14:textId="77777777" w:rsidR="000400E1" w:rsidRPr="00DA7FBB" w:rsidRDefault="000400E1" w:rsidP="000400E1">
      <w:pPr>
        <w:ind w:firstLineChars="2800" w:firstLine="616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 xml:space="preserve">　</w:t>
      </w:r>
      <w:r w:rsidR="00F3193C">
        <w:rPr>
          <w:rFonts w:ascii="ＭＳ 明朝" w:hAnsi="ＭＳ 明朝" w:hint="eastAsia"/>
        </w:rPr>
        <w:t xml:space="preserve">　　</w:t>
      </w:r>
      <w:r w:rsidRPr="00DA7FBB">
        <w:rPr>
          <w:rFonts w:ascii="ＭＳ 明朝" w:hAnsi="ＭＳ 明朝" w:hint="eastAsia"/>
        </w:rPr>
        <w:t xml:space="preserve">　　</w:t>
      </w:r>
      <w:r w:rsidR="00194DFC">
        <w:rPr>
          <w:rFonts w:ascii="ＭＳ 明朝" w:hAnsi="ＭＳ 明朝" w:hint="eastAsia"/>
        </w:rPr>
        <w:t xml:space="preserve">　 </w:t>
      </w:r>
      <w:r w:rsidRPr="00DA7FBB">
        <w:rPr>
          <w:rFonts w:ascii="ＭＳ 明朝" w:hAnsi="ＭＳ 明朝" w:hint="eastAsia"/>
        </w:rPr>
        <w:t>年　　月　　日</w:t>
      </w:r>
    </w:p>
    <w:p w14:paraId="5D5B6269" w14:textId="77777777" w:rsidR="000400E1" w:rsidRPr="00DA7FBB" w:rsidRDefault="000400E1" w:rsidP="000400E1">
      <w:pPr>
        <w:ind w:firstLineChars="200" w:firstLine="44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公益社団法人宮城県トラック協会会長　殿</w:t>
      </w:r>
    </w:p>
    <w:p w14:paraId="15DB35D5" w14:textId="77777777" w:rsidR="000400E1" w:rsidRPr="00DA7FBB" w:rsidRDefault="000400E1" w:rsidP="0019055E">
      <w:pPr>
        <w:spacing w:line="180" w:lineRule="exact"/>
        <w:rPr>
          <w:rFonts w:ascii="ＭＳ 明朝" w:hAnsi="ＭＳ 明朝" w:hint="eastAsia"/>
        </w:rPr>
      </w:pPr>
    </w:p>
    <w:p w14:paraId="15ACDE22" w14:textId="77777777" w:rsidR="000400E1" w:rsidRPr="00DA7FBB" w:rsidRDefault="000400E1" w:rsidP="00F82BB9">
      <w:pPr>
        <w:ind w:leftChars="1610" w:left="3542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所　在　地</w:t>
      </w:r>
    </w:p>
    <w:p w14:paraId="23D28935" w14:textId="77777777" w:rsidR="000400E1" w:rsidRPr="00DA7FBB" w:rsidRDefault="000400E1" w:rsidP="0033559A">
      <w:pPr>
        <w:spacing w:beforeLines="50" w:before="120"/>
        <w:ind w:firstLineChars="1600" w:firstLine="35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申請者名称</w:t>
      </w:r>
    </w:p>
    <w:p w14:paraId="5EE67B56" w14:textId="77777777" w:rsidR="000400E1" w:rsidRPr="00DA7FBB" w:rsidRDefault="000400E1" w:rsidP="0033559A">
      <w:pPr>
        <w:tabs>
          <w:tab w:val="left" w:pos="8789"/>
        </w:tabs>
        <w:spacing w:beforeLines="50" w:before="120"/>
        <w:ind w:firstLineChars="1600" w:firstLine="35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代表者氏名</w:t>
      </w:r>
      <w:r w:rsidR="00F82BB9" w:rsidRPr="00DA7FBB">
        <w:rPr>
          <w:rFonts w:ascii="ＭＳ 明朝" w:hAnsi="ＭＳ 明朝" w:hint="eastAsia"/>
        </w:rPr>
        <w:tab/>
      </w:r>
      <w:r w:rsidR="00793FCB" w:rsidRPr="00DA7FBB">
        <w:rPr>
          <w:rFonts w:ascii="ＭＳ 明朝" w:hAnsi="ＭＳ 明朝"/>
        </w:rPr>
        <w:fldChar w:fldCharType="begin"/>
      </w:r>
      <w:r w:rsidR="00793FCB" w:rsidRPr="00DA7FBB">
        <w:rPr>
          <w:rFonts w:ascii="ＭＳ 明朝" w:hAnsi="ＭＳ 明朝"/>
        </w:rPr>
        <w:instrText xml:space="preserve"> </w:instrText>
      </w:r>
      <w:r w:rsidR="00793FCB" w:rsidRPr="00DA7FBB">
        <w:rPr>
          <w:rFonts w:ascii="ＭＳ 明朝" w:hAnsi="ＭＳ 明朝" w:hint="eastAsia"/>
        </w:rPr>
        <w:instrText>eq \o\ac(○,</w:instrText>
      </w:r>
      <w:r w:rsidR="00793FCB" w:rsidRPr="00DA7FBB">
        <w:rPr>
          <w:rFonts w:ascii="ＭＳ 明朝" w:hAnsi="ＭＳ 明朝" w:hint="eastAsia"/>
          <w:position w:val="3"/>
          <w:sz w:val="15"/>
        </w:rPr>
        <w:instrText>印</w:instrText>
      </w:r>
      <w:r w:rsidR="00793FCB" w:rsidRPr="00DA7FBB">
        <w:rPr>
          <w:rFonts w:ascii="ＭＳ 明朝" w:hAnsi="ＭＳ 明朝" w:hint="eastAsia"/>
        </w:rPr>
        <w:instrText>)</w:instrText>
      </w:r>
      <w:r w:rsidR="00793FCB" w:rsidRPr="00DA7FBB">
        <w:rPr>
          <w:rFonts w:ascii="ＭＳ 明朝" w:hAnsi="ＭＳ 明朝"/>
        </w:rPr>
        <w:fldChar w:fldCharType="end"/>
      </w:r>
    </w:p>
    <w:p w14:paraId="4B167E37" w14:textId="77777777" w:rsidR="000400E1" w:rsidRPr="00DA7FBB" w:rsidRDefault="000400E1" w:rsidP="000400E1">
      <w:pPr>
        <w:tabs>
          <w:tab w:val="left" w:pos="4840"/>
        </w:tabs>
        <w:rPr>
          <w:rFonts w:ascii="ＭＳ 明朝" w:hAnsi="ＭＳ 明朝" w:hint="eastAsia"/>
        </w:rPr>
      </w:pPr>
    </w:p>
    <w:p w14:paraId="38F4D401" w14:textId="77777777" w:rsidR="000400E1" w:rsidRPr="00DA7FBB" w:rsidRDefault="007604EB" w:rsidP="00793FCB">
      <w:pPr>
        <w:ind w:firstLineChars="100" w:firstLine="2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事故防止研修会等開催・参加助成</w:t>
      </w:r>
      <w:r w:rsidR="000400E1" w:rsidRPr="00DA7FBB">
        <w:rPr>
          <w:rFonts w:ascii="ＭＳ 明朝" w:hAnsi="ＭＳ 明朝" w:hint="eastAsia"/>
        </w:rPr>
        <w:t>金の交付を受けたいので、</w:t>
      </w:r>
      <w:r w:rsidR="00194DFC">
        <w:rPr>
          <w:rFonts w:ascii="ＭＳ 明朝" w:hAnsi="ＭＳ 明朝" w:hint="eastAsia"/>
        </w:rPr>
        <w:t>｢</w:t>
      </w:r>
      <w:r w:rsidRPr="00DA7FBB">
        <w:rPr>
          <w:rFonts w:ascii="ＭＳ 明朝" w:hAnsi="ＭＳ 明朝" w:hint="eastAsia"/>
        </w:rPr>
        <w:t>事故防止研修会等開催・参加助成</w:t>
      </w:r>
      <w:r w:rsidR="000400E1" w:rsidRPr="00DA7FBB">
        <w:rPr>
          <w:rFonts w:ascii="ＭＳ 明朝" w:hAnsi="ＭＳ 明朝" w:hint="eastAsia"/>
        </w:rPr>
        <w:t>金交付要綱</w:t>
      </w:r>
      <w:r w:rsidR="00194DFC">
        <w:rPr>
          <w:rFonts w:ascii="ＭＳ 明朝" w:hAnsi="ＭＳ 明朝" w:hint="eastAsia"/>
        </w:rPr>
        <w:t>｣</w:t>
      </w:r>
      <w:r w:rsidR="000400E1" w:rsidRPr="00DA7FBB">
        <w:rPr>
          <w:rFonts w:ascii="ＭＳ 明朝" w:hAnsi="ＭＳ 明朝" w:hint="eastAsia"/>
        </w:rPr>
        <w:t>第５条に基づき、下記のとおり申請します｡</w:t>
      </w:r>
    </w:p>
    <w:p w14:paraId="237603E8" w14:textId="77777777" w:rsidR="000400E1" w:rsidRPr="00194DFC" w:rsidRDefault="000400E1" w:rsidP="00634AD3">
      <w:pPr>
        <w:spacing w:line="160" w:lineRule="exact"/>
        <w:rPr>
          <w:rFonts w:ascii="ＭＳ 明朝" w:hAnsi="ＭＳ 明朝" w:hint="eastAsia"/>
        </w:rPr>
      </w:pPr>
    </w:p>
    <w:p w14:paraId="01809115" w14:textId="77777777" w:rsidR="000400E1" w:rsidRPr="00DA7FBB" w:rsidRDefault="000400E1" w:rsidP="00F82BB9">
      <w:pPr>
        <w:jc w:val="center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記</w:t>
      </w:r>
    </w:p>
    <w:p w14:paraId="3C4A9624" w14:textId="77777777" w:rsidR="000400E1" w:rsidRPr="00DA7FBB" w:rsidRDefault="000400E1" w:rsidP="00634AD3">
      <w:pPr>
        <w:spacing w:line="160" w:lineRule="exact"/>
        <w:rPr>
          <w:rFonts w:ascii="ＭＳ 明朝" w:hAnsi="ＭＳ 明朝" w:hint="eastAsia"/>
        </w:rPr>
      </w:pPr>
    </w:p>
    <w:p w14:paraId="146EAFCF" w14:textId="77777777" w:rsidR="000400E1" w:rsidRPr="00DA7FBB" w:rsidRDefault="000400E1" w:rsidP="00A76DFF">
      <w:pPr>
        <w:tabs>
          <w:tab w:val="left" w:pos="220"/>
          <w:tab w:val="left" w:pos="2410"/>
        </w:tabs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１．助成申請額</w:t>
      </w:r>
      <w:r w:rsidR="00A76DFF" w:rsidRPr="00DA7FBB">
        <w:rPr>
          <w:rFonts w:ascii="ＭＳ 明朝" w:hAnsi="ＭＳ 明朝" w:hint="eastAsia"/>
        </w:rPr>
        <w:tab/>
      </w:r>
      <w:r w:rsidRPr="00DA7FBB">
        <w:rPr>
          <w:rFonts w:ascii="ＭＳ 明朝" w:hAnsi="ＭＳ 明朝" w:hint="eastAsia"/>
          <w:u w:val="double"/>
        </w:rPr>
        <w:t xml:space="preserve">　　　　　　　　　　　円</w:t>
      </w:r>
      <w:r w:rsidRPr="00DA7FBB">
        <w:rPr>
          <w:rFonts w:ascii="ＭＳ 明朝" w:hAnsi="ＭＳ 明朝" w:hint="eastAsia"/>
        </w:rPr>
        <w:t xml:space="preserve">　</w:t>
      </w:r>
      <w:r w:rsidR="00194DFC">
        <w:rPr>
          <w:rFonts w:ascii="ＭＳ 明朝" w:hAnsi="ＭＳ 明朝" w:hint="eastAsia"/>
        </w:rPr>
        <w:t>(</w:t>
      </w:r>
      <w:r w:rsidRPr="00DA7FBB">
        <w:rPr>
          <w:rFonts w:ascii="ＭＳ 明朝" w:hAnsi="ＭＳ 明朝" w:hint="eastAsia"/>
        </w:rPr>
        <w:t>千円未満切捨て</w:t>
      </w:r>
      <w:r w:rsidR="00194DFC">
        <w:rPr>
          <w:rFonts w:ascii="ＭＳ 明朝" w:hAnsi="ＭＳ 明朝" w:hint="eastAsia"/>
        </w:rPr>
        <w:t>)</w:t>
      </w:r>
    </w:p>
    <w:p w14:paraId="755B5723" w14:textId="77777777" w:rsidR="000400E1" w:rsidRPr="00DA7FBB" w:rsidRDefault="000400E1" w:rsidP="00634AD3">
      <w:pPr>
        <w:spacing w:line="160" w:lineRule="exact"/>
        <w:rPr>
          <w:rFonts w:ascii="ＭＳ 明朝" w:hAnsi="ＭＳ 明朝" w:hint="eastAsia"/>
        </w:rPr>
      </w:pPr>
    </w:p>
    <w:p w14:paraId="4C2AC9BB" w14:textId="77777777" w:rsidR="0073613A" w:rsidRPr="00DA7FBB" w:rsidRDefault="000400E1" w:rsidP="0073613A">
      <w:pPr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２．</w:t>
      </w:r>
      <w:r w:rsidR="0073613A" w:rsidRPr="00DA7FBB">
        <w:rPr>
          <w:rFonts w:ascii="ＭＳ 明朝" w:hAnsi="ＭＳ 明朝" w:hint="eastAsia"/>
        </w:rPr>
        <w:t>事故防止研修会等開催・参加の内容</w:t>
      </w:r>
      <w:r w:rsidR="000776A6">
        <w:rPr>
          <w:rFonts w:ascii="ＭＳ 明朝" w:hAnsi="ＭＳ 明朝" w:hint="eastAsia"/>
          <w:sz w:val="19"/>
          <w:szCs w:val="19"/>
        </w:rPr>
        <w:t xml:space="preserve">　　　　　　　　　(</w:t>
      </w:r>
      <w:r w:rsidR="000776A6" w:rsidRPr="000776A6">
        <w:rPr>
          <w:rFonts w:ascii="ＭＳ 明朝" w:hAnsi="ＭＳ 明朝" w:hint="eastAsia"/>
          <w:sz w:val="19"/>
          <w:szCs w:val="19"/>
        </w:rPr>
        <w:t>注)限度額は、開催１０万円、参加２万円</w:t>
      </w:r>
    </w:p>
    <w:tbl>
      <w:tblPr>
        <w:tblW w:w="9085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6472"/>
      </w:tblGrid>
      <w:tr w:rsidR="002C76CB" w:rsidRPr="00DA7FBB" w14:paraId="13D6D349" w14:textId="77777777" w:rsidTr="00FA1E75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89FA0E" w14:textId="77777777" w:rsidR="0073613A" w:rsidRPr="00DA7FBB" w:rsidRDefault="001D2AE3" w:rsidP="001D2AE3">
            <w:pPr>
              <w:spacing w:line="240" w:lineRule="exact"/>
              <w:ind w:left="242" w:hangingChars="110" w:hanging="242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</w:rPr>
              <w:t>①</w:t>
            </w:r>
            <w:r w:rsidR="0073613A" w:rsidRPr="00DA7FBB">
              <w:rPr>
                <w:rFonts w:ascii="ＭＳ 明朝" w:hAnsi="ＭＳ 明朝" w:hint="eastAsia"/>
              </w:rPr>
              <w:t>開催・参加の別</w:t>
            </w:r>
          </w:p>
        </w:tc>
        <w:tc>
          <w:tcPr>
            <w:tcW w:w="64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AACDF" w14:textId="77777777" w:rsidR="0073613A" w:rsidRPr="00DA7FBB" w:rsidRDefault="0073613A" w:rsidP="00567E57">
            <w:pPr>
              <w:widowControl/>
              <w:spacing w:line="240" w:lineRule="exact"/>
              <w:ind w:leftChars="-31" w:left="5" w:rightChars="-2" w:right="-4" w:hangingChars="33" w:hanging="73"/>
              <w:jc w:val="center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</w:rPr>
              <w:t>開催　・　参加　　(該当を○)</w:t>
            </w:r>
          </w:p>
        </w:tc>
      </w:tr>
      <w:tr w:rsidR="002C76CB" w:rsidRPr="00DA7FBB" w14:paraId="570C61BD" w14:textId="77777777" w:rsidTr="00FA1E75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745D0E" w14:textId="77777777" w:rsidR="0073613A" w:rsidRPr="00DA7FBB" w:rsidRDefault="001D2AE3" w:rsidP="001D2AE3">
            <w:pPr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</w:rPr>
              <w:t>②</w:t>
            </w:r>
            <w:r w:rsidR="0073613A" w:rsidRPr="00DA7FBB">
              <w:rPr>
                <w:rFonts w:ascii="ＭＳ 明朝" w:hAnsi="ＭＳ 明朝" w:hint="eastAsia"/>
              </w:rPr>
              <w:t>研修会等の名称</w:t>
            </w:r>
          </w:p>
        </w:tc>
        <w:tc>
          <w:tcPr>
            <w:tcW w:w="64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22AB25" w14:textId="77777777" w:rsidR="0073613A" w:rsidRPr="00DA7FBB" w:rsidRDefault="0073613A" w:rsidP="00567E57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75E3AFA9" w14:textId="77777777" w:rsidTr="001D2AE3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0E6B73" w14:textId="77777777" w:rsidR="001D2AE3" w:rsidRPr="00DA7FBB" w:rsidRDefault="001D2AE3" w:rsidP="001D2AE3">
            <w:pPr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</w:rPr>
              <w:t>③研修会等の開催</w:t>
            </w:r>
            <w:r w:rsidRPr="00DA7FBB">
              <w:rPr>
                <w:rFonts w:ascii="ＭＳ 明朝" w:hAnsi="ＭＳ 明朝" w:hint="eastAsia"/>
                <w:sz w:val="21"/>
              </w:rPr>
              <w:t>(受講)</w:t>
            </w:r>
          </w:p>
          <w:p w14:paraId="713CE1CF" w14:textId="77777777" w:rsidR="001D2AE3" w:rsidRPr="00DA7FBB" w:rsidRDefault="001D2AE3" w:rsidP="001D2AE3">
            <w:pPr>
              <w:ind w:firstLineChars="100" w:firstLine="220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目的及び内容</w:t>
            </w:r>
          </w:p>
          <w:p w14:paraId="47AFA388" w14:textId="77777777" w:rsidR="001D2AE3" w:rsidRPr="00DA7FBB" w:rsidRDefault="001D2AE3" w:rsidP="001D2AE3">
            <w:pPr>
              <w:jc w:val="center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  <w:sz w:val="18"/>
              </w:rPr>
              <w:t>※</w:t>
            </w:r>
            <w:r w:rsidR="007D4E28" w:rsidRPr="00F3193C">
              <w:rPr>
                <w:rFonts w:ascii="ＭＳ 明朝" w:hAnsi="ＭＳ 明朝" w:hint="eastAsia"/>
                <w:sz w:val="18"/>
              </w:rPr>
              <w:t>計画書又は</w:t>
            </w:r>
            <w:r w:rsidRPr="00DA7FBB">
              <w:rPr>
                <w:rFonts w:ascii="ＭＳ 明朝" w:hAnsi="ＭＳ 明朝" w:hint="eastAsia"/>
                <w:sz w:val="18"/>
              </w:rPr>
              <w:t>パンフレット等の添付も可</w:t>
            </w:r>
          </w:p>
        </w:tc>
        <w:tc>
          <w:tcPr>
            <w:tcW w:w="64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217073" w14:textId="77777777" w:rsidR="001D2AE3" w:rsidRPr="00DA7FBB" w:rsidRDefault="001D2AE3" w:rsidP="00567E57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18E89C26" w14:textId="77777777" w:rsidTr="001D2AE3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D6D5F7" w14:textId="77777777" w:rsidR="001D2AE3" w:rsidRPr="00DA7FBB" w:rsidRDefault="001D2AE3" w:rsidP="001D2AE3">
            <w:pPr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④開催</w:t>
            </w:r>
            <w:r w:rsidRPr="00DA7FBB">
              <w:rPr>
                <w:rFonts w:ascii="ＭＳ 明朝" w:hAnsi="ＭＳ 明朝" w:hint="eastAsia"/>
                <w:sz w:val="20"/>
              </w:rPr>
              <w:t>(受講)</w:t>
            </w:r>
            <w:r w:rsidRPr="00DA7FBB">
              <w:rPr>
                <w:rFonts w:ascii="ＭＳ 明朝" w:hAnsi="ＭＳ 明朝" w:hint="eastAsia"/>
                <w:sz w:val="21"/>
              </w:rPr>
              <w:t>予定場所</w:t>
            </w:r>
          </w:p>
        </w:tc>
        <w:tc>
          <w:tcPr>
            <w:tcW w:w="64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DB2A0A" w14:textId="77777777" w:rsidR="001D2AE3" w:rsidRPr="00DA7FBB" w:rsidRDefault="001D2AE3" w:rsidP="00567E57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7A989EC9" w14:textId="77777777" w:rsidTr="00FA1E75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2EBB2177" w14:textId="77777777" w:rsidR="0073613A" w:rsidRPr="00DA7FBB" w:rsidRDefault="001D2AE3" w:rsidP="001D2AE3">
            <w:pPr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⑤</w:t>
            </w:r>
            <w:r w:rsidR="0073613A" w:rsidRPr="00DA7FBB">
              <w:rPr>
                <w:rFonts w:ascii="ＭＳ 明朝" w:hAnsi="ＭＳ 明朝" w:hint="eastAsia"/>
                <w:sz w:val="20"/>
              </w:rPr>
              <w:t>開催(受講)予定日</w:t>
            </w:r>
            <w:r w:rsidR="00FA1E75" w:rsidRPr="00194DFC">
              <w:rPr>
                <w:rFonts w:ascii="ＭＳ 明朝" w:hAnsi="ＭＳ 明朝" w:hint="eastAsia"/>
                <w:sz w:val="20"/>
                <w:szCs w:val="20"/>
              </w:rPr>
              <w:t>(期間)</w:t>
            </w:r>
          </w:p>
        </w:tc>
        <w:tc>
          <w:tcPr>
            <w:tcW w:w="6472" w:type="dxa"/>
            <w:tcBorders>
              <w:right w:val="single" w:sz="12" w:space="0" w:color="auto"/>
            </w:tcBorders>
            <w:vAlign w:val="center"/>
          </w:tcPr>
          <w:p w14:paraId="5BFFACE4" w14:textId="77777777" w:rsidR="0073613A" w:rsidRPr="00DA7FBB" w:rsidRDefault="0073613A" w:rsidP="00567E57">
            <w:pPr>
              <w:wordWrap w:val="0"/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6E0C59A3" w14:textId="77777777" w:rsidTr="001D2AE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4C107DCE" w14:textId="77777777" w:rsidR="0073613A" w:rsidRPr="00DA7FBB" w:rsidRDefault="001D2AE3" w:rsidP="001D2AE3">
            <w:pPr>
              <w:rPr>
                <w:rFonts w:ascii="ＭＳ 明朝" w:hAnsi="ＭＳ 明朝" w:hint="eastAsia"/>
                <w:sz w:val="18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⑥</w:t>
            </w:r>
            <w:r w:rsidR="0073613A" w:rsidRPr="00DA7FBB">
              <w:rPr>
                <w:rFonts w:ascii="ＭＳ 明朝" w:hAnsi="ＭＳ 明朝" w:hint="eastAsia"/>
                <w:sz w:val="18"/>
              </w:rPr>
              <w:t>開催の場合は参加予定人数</w:t>
            </w:r>
          </w:p>
          <w:p w14:paraId="2FB71A2F" w14:textId="77777777" w:rsidR="0073613A" w:rsidRPr="00DA7FBB" w:rsidRDefault="0073613A" w:rsidP="00FA1E75">
            <w:pPr>
              <w:ind w:rightChars="-45" w:right="-99" w:firstLineChars="50" w:firstLine="90"/>
              <w:jc w:val="left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18"/>
              </w:rPr>
              <w:t>受講</w:t>
            </w:r>
            <w:r w:rsidRPr="00DA7FBB">
              <w:rPr>
                <w:rFonts w:ascii="ＭＳ 明朝" w:hAnsi="ＭＳ 明朝" w:hint="eastAsia"/>
                <w:sz w:val="16"/>
              </w:rPr>
              <w:t>の</w:t>
            </w:r>
            <w:r w:rsidRPr="00DA7FBB">
              <w:rPr>
                <w:rFonts w:ascii="ＭＳ 明朝" w:hAnsi="ＭＳ 明朝" w:hint="eastAsia"/>
                <w:sz w:val="18"/>
              </w:rPr>
              <w:t>場合</w:t>
            </w:r>
            <w:r w:rsidRPr="00DA7FBB">
              <w:rPr>
                <w:rFonts w:ascii="ＭＳ 明朝" w:hAnsi="ＭＳ 明朝" w:hint="eastAsia"/>
                <w:sz w:val="16"/>
              </w:rPr>
              <w:t>は</w:t>
            </w:r>
            <w:r w:rsidRPr="00DA7FBB">
              <w:rPr>
                <w:rFonts w:ascii="ＭＳ 明朝" w:hAnsi="ＭＳ 明朝" w:hint="eastAsia"/>
                <w:sz w:val="18"/>
              </w:rPr>
              <w:t>受講</w:t>
            </w:r>
            <w:r w:rsidR="001D2AE3" w:rsidRPr="00DA7FBB">
              <w:rPr>
                <w:rFonts w:ascii="ＭＳ 明朝" w:hAnsi="ＭＳ 明朝" w:hint="eastAsia"/>
                <w:sz w:val="18"/>
              </w:rPr>
              <w:t>予定</w:t>
            </w:r>
            <w:r w:rsidRPr="00DA7FBB">
              <w:rPr>
                <w:rFonts w:ascii="ＭＳ 明朝" w:hAnsi="ＭＳ 明朝" w:hint="eastAsia"/>
                <w:sz w:val="18"/>
              </w:rPr>
              <w:t>者氏名</w:t>
            </w:r>
          </w:p>
        </w:tc>
        <w:tc>
          <w:tcPr>
            <w:tcW w:w="6472" w:type="dxa"/>
            <w:tcBorders>
              <w:right w:val="single" w:sz="12" w:space="0" w:color="auto"/>
            </w:tcBorders>
            <w:vAlign w:val="center"/>
          </w:tcPr>
          <w:p w14:paraId="1E744874" w14:textId="77777777" w:rsidR="0073613A" w:rsidRPr="00DA7FBB" w:rsidRDefault="0073613A" w:rsidP="00567E57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0A0EE08A" w14:textId="77777777" w:rsidTr="0019055E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B7B3" w14:textId="77777777" w:rsidR="001D2AE3" w:rsidRPr="00DA7FBB" w:rsidRDefault="001D2AE3" w:rsidP="001D2AE3">
            <w:pPr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⑦助成対象経費内訳</w:t>
            </w:r>
          </w:p>
        </w:tc>
        <w:tc>
          <w:tcPr>
            <w:tcW w:w="6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F4709" w14:textId="77777777" w:rsidR="001D2AE3" w:rsidRPr="00DA7FBB" w:rsidRDefault="00FA1E75" w:rsidP="001D2AE3">
            <w:pPr>
              <w:tabs>
                <w:tab w:val="left" w:pos="8100"/>
              </w:tabs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 xml:space="preserve">開催経費　</w:t>
            </w:r>
            <w:r w:rsidR="001D2AE3" w:rsidRPr="00DA7FBB">
              <w:rPr>
                <w:rFonts w:ascii="ＭＳ 明朝" w:hAnsi="ＭＳ 明朝" w:hint="eastAsia"/>
                <w:sz w:val="21"/>
              </w:rPr>
              <w:t>会場料</w:t>
            </w:r>
            <w:r w:rsidR="001D2AE3"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="0019055E" w:rsidRPr="00DA7FBB">
              <w:rPr>
                <w:rFonts w:ascii="ＭＳ 明朝" w:hAnsi="ＭＳ 明朝" w:hint="eastAsia"/>
                <w:sz w:val="21"/>
                <w:u w:val="single"/>
              </w:rPr>
              <w:t xml:space="preserve">　</w:t>
            </w:r>
            <w:r w:rsidR="001D2AE3" w:rsidRPr="00DA7FBB">
              <w:rPr>
                <w:rFonts w:ascii="ＭＳ 明朝" w:hAnsi="ＭＳ 明朝" w:hint="eastAsia"/>
                <w:sz w:val="21"/>
                <w:u w:val="single"/>
              </w:rPr>
              <w:t xml:space="preserve">　</w:t>
            </w:r>
            <w:r w:rsidR="004C779A"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  <w:r w:rsidR="001D2AE3" w:rsidRPr="00DA7FBB">
              <w:rPr>
                <w:rFonts w:ascii="ＭＳ 明朝" w:hAnsi="ＭＳ 明朝" w:hint="eastAsia"/>
                <w:sz w:val="21"/>
              </w:rPr>
              <w:t xml:space="preserve">　</w:t>
            </w:r>
            <w:r w:rsidR="0019055E" w:rsidRPr="00DA7FBB">
              <w:rPr>
                <w:rFonts w:ascii="ＭＳ 明朝" w:hAnsi="ＭＳ 明朝" w:hint="eastAsia"/>
                <w:sz w:val="21"/>
              </w:rPr>
              <w:t xml:space="preserve">　</w:t>
            </w:r>
            <w:r w:rsidR="001D2AE3" w:rsidRPr="00DA7FBB">
              <w:rPr>
                <w:rFonts w:ascii="ＭＳ 明朝" w:hAnsi="ＭＳ 明朝" w:hint="eastAsia"/>
                <w:sz w:val="21"/>
              </w:rPr>
              <w:t>看板代</w:t>
            </w:r>
            <w:r w:rsidR="0019055E"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　</w:t>
            </w:r>
            <w:r w:rsidR="004C779A"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</w:p>
          <w:p w14:paraId="0F450B99" w14:textId="77777777" w:rsidR="001D2AE3" w:rsidRPr="00DA7FBB" w:rsidRDefault="001D2AE3" w:rsidP="00FA1E75">
            <w:pPr>
              <w:tabs>
                <w:tab w:val="left" w:pos="8100"/>
              </w:tabs>
              <w:ind w:firstLineChars="500" w:firstLine="1050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講師の謝金</w:t>
            </w:r>
            <w:r w:rsidR="00FA1E75" w:rsidRPr="00DA7FBB">
              <w:rPr>
                <w:rFonts w:ascii="ＭＳ 明朝" w:hAnsi="ＭＳ 明朝" w:hint="eastAsia"/>
                <w:sz w:val="21"/>
              </w:rPr>
              <w:t>及</w:t>
            </w:r>
            <w:r w:rsidRPr="00DA7FBB">
              <w:rPr>
                <w:rFonts w:ascii="ＭＳ 明朝" w:hAnsi="ＭＳ 明朝" w:hint="eastAsia"/>
                <w:sz w:val="21"/>
              </w:rPr>
              <w:t>び交通費</w:t>
            </w:r>
            <w:r w:rsidR="0019055E"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</w:t>
            </w:r>
            <w:r w:rsidR="004C779A"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  <w:r w:rsidR="0019055E" w:rsidRPr="00DA7FBB"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66DAB2A3" w14:textId="77777777" w:rsidR="00FA1E75" w:rsidRPr="00DA7FBB" w:rsidRDefault="0019055E" w:rsidP="00FA1E75">
            <w:pPr>
              <w:ind w:firstLineChars="500" w:firstLine="1050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資料代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="004C779A" w:rsidRPr="00DA7FBB">
              <w:rPr>
                <w:rFonts w:ascii="ＭＳ 明朝" w:hAnsi="ＭＳ 明朝" w:hint="eastAsia"/>
                <w:sz w:val="21"/>
                <w:u w:val="single"/>
              </w:rPr>
              <w:t xml:space="preserve">　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</w:t>
            </w:r>
            <w:r w:rsidR="004C779A"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  <w:r w:rsidRPr="00DA7FBB"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6F04110C" w14:textId="77777777" w:rsidR="001D2AE3" w:rsidRPr="00DA7FBB" w:rsidRDefault="001D2AE3" w:rsidP="00020862">
            <w:pPr>
              <w:rPr>
                <w:rFonts w:ascii="ＭＳ 明朝" w:hAnsi="ＭＳ 明朝" w:hint="eastAsia"/>
                <w:sz w:val="18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受講</w:t>
            </w:r>
            <w:r w:rsidR="00FA1E75" w:rsidRPr="00DA7FBB">
              <w:rPr>
                <w:rFonts w:ascii="ＭＳ 明朝" w:hAnsi="ＭＳ 明朝" w:hint="eastAsia"/>
                <w:sz w:val="21"/>
              </w:rPr>
              <w:t>費</w:t>
            </w:r>
            <w:r w:rsidRPr="00DA7FBB">
              <w:rPr>
                <w:rFonts w:ascii="ＭＳ 明朝" w:hAnsi="ＭＳ 明朝" w:hint="eastAsia"/>
                <w:sz w:val="18"/>
              </w:rPr>
              <w:t>(参加費)</w:t>
            </w:r>
            <w:r w:rsidR="0019055E"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</w:t>
            </w:r>
            <w:r w:rsidR="004C779A" w:rsidRPr="00DA7FBB">
              <w:rPr>
                <w:rFonts w:ascii="ＭＳ 明朝" w:hAnsi="ＭＳ 明朝" w:hint="eastAsia"/>
                <w:sz w:val="18"/>
                <w:u w:val="single"/>
              </w:rPr>
              <w:t xml:space="preserve"> 円</w:t>
            </w:r>
            <w:r w:rsidR="0019055E" w:rsidRPr="00DA7FBB">
              <w:rPr>
                <w:rFonts w:ascii="ＭＳ 明朝" w:hAnsi="ＭＳ 明朝" w:hint="eastAsia"/>
                <w:sz w:val="21"/>
              </w:rPr>
              <w:t xml:space="preserve">　　</w:t>
            </w:r>
            <w:r w:rsidR="00020862" w:rsidRPr="00DA7FBB">
              <w:rPr>
                <w:rFonts w:ascii="ＭＳ 明朝" w:hAnsi="ＭＳ 明朝" w:hint="eastAsia"/>
                <w:sz w:val="20"/>
              </w:rPr>
              <w:t>交通費</w:t>
            </w:r>
            <w:r w:rsidR="00020862" w:rsidRPr="00DA7FBB">
              <w:rPr>
                <w:rFonts w:ascii="ＭＳ 明朝" w:hAnsi="ＭＳ 明朝" w:hint="eastAsia"/>
                <w:sz w:val="14"/>
              </w:rPr>
              <w:t>(首都圏のみ)</w:t>
            </w:r>
            <w:r w:rsidR="00020862"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="00020862"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</w:p>
        </w:tc>
      </w:tr>
    </w:tbl>
    <w:p w14:paraId="77C8C640" w14:textId="77777777" w:rsidR="000400E1" w:rsidRPr="00DA7FBB" w:rsidRDefault="000400E1" w:rsidP="0019055E">
      <w:pPr>
        <w:spacing w:line="180" w:lineRule="exact"/>
        <w:rPr>
          <w:rFonts w:ascii="ＭＳ 明朝" w:hAnsi="ＭＳ 明朝" w:hint="eastAsia"/>
        </w:rPr>
      </w:pPr>
    </w:p>
    <w:p w14:paraId="6C6A8753" w14:textId="77777777" w:rsidR="000400E1" w:rsidRPr="00DA7FBB" w:rsidRDefault="00AD3A38" w:rsidP="00634AD3">
      <w:pPr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３</w:t>
      </w:r>
      <w:r w:rsidR="000400E1" w:rsidRPr="00DA7FBB">
        <w:rPr>
          <w:rFonts w:ascii="ＭＳ 明朝" w:hAnsi="ＭＳ 明朝" w:hint="eastAsia"/>
        </w:rPr>
        <w:t>．担　当　者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4536"/>
      </w:tblGrid>
      <w:tr w:rsidR="000400E1" w:rsidRPr="00DA7FBB" w14:paraId="6D972BCE" w14:textId="77777777" w:rsidTr="00FA1E7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D66194" w14:textId="77777777" w:rsidR="000400E1" w:rsidRPr="00DA7FBB" w:rsidRDefault="000400E1" w:rsidP="00634AD3">
            <w:pPr>
              <w:ind w:leftChars="-16" w:hangingChars="16" w:hanging="35"/>
              <w:jc w:val="center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担 当 者 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A504B" w14:textId="77777777" w:rsidR="000400E1" w:rsidRPr="00DA7FBB" w:rsidRDefault="000400E1" w:rsidP="00F25E84">
            <w:pPr>
              <w:rPr>
                <w:rFonts w:ascii="ＭＳ 明朝" w:hAnsi="ＭＳ 明朝" w:hint="eastAsia"/>
              </w:rPr>
            </w:pPr>
          </w:p>
        </w:tc>
      </w:tr>
      <w:tr w:rsidR="000400E1" w:rsidRPr="00DA7FBB" w14:paraId="1F96CBAD" w14:textId="77777777" w:rsidTr="00FA1E7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86084" w14:textId="77777777" w:rsidR="000400E1" w:rsidRPr="00DA7FBB" w:rsidRDefault="000400E1" w:rsidP="00634AD3">
            <w:pPr>
              <w:ind w:leftChars="-16" w:hangingChars="16" w:hanging="35"/>
              <w:jc w:val="center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ＴＥＬ 番号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B8A56" w14:textId="77777777" w:rsidR="000400E1" w:rsidRPr="00DA7FBB" w:rsidRDefault="00F82BB9" w:rsidP="00F82BB9">
            <w:pPr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 xml:space="preserve">　　　　　</w:t>
            </w:r>
            <w:r w:rsidR="000400E1" w:rsidRPr="00DA7FBB">
              <w:rPr>
                <w:rFonts w:ascii="ＭＳ 明朝" w:hAnsi="ＭＳ 明朝" w:hint="eastAsia"/>
              </w:rPr>
              <w:t>―　　　　―</w:t>
            </w:r>
          </w:p>
        </w:tc>
      </w:tr>
      <w:tr w:rsidR="000400E1" w:rsidRPr="00DA7FBB" w14:paraId="5681DAA5" w14:textId="77777777" w:rsidTr="00FA1E7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07BCB" w14:textId="77777777" w:rsidR="000400E1" w:rsidRPr="00DA7FBB" w:rsidRDefault="000400E1" w:rsidP="00634AD3">
            <w:pPr>
              <w:ind w:leftChars="-16" w:hangingChars="16" w:hanging="35"/>
              <w:jc w:val="center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ＦＡＸ 番号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13AE" w14:textId="77777777" w:rsidR="000400E1" w:rsidRPr="00DA7FBB" w:rsidRDefault="00F82BB9" w:rsidP="00F25E84">
            <w:pPr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 xml:space="preserve">　　　　</w:t>
            </w:r>
            <w:r w:rsidR="000400E1" w:rsidRPr="00DA7FBB">
              <w:rPr>
                <w:rFonts w:ascii="ＭＳ 明朝" w:hAnsi="ＭＳ 明朝" w:hint="eastAsia"/>
              </w:rPr>
              <w:t xml:space="preserve">　―　　　　―</w:t>
            </w:r>
          </w:p>
        </w:tc>
      </w:tr>
    </w:tbl>
    <w:p w14:paraId="4EADBD03" w14:textId="77777777" w:rsidR="000400E1" w:rsidRPr="00DA7FBB" w:rsidRDefault="000400E1" w:rsidP="00634AD3">
      <w:pPr>
        <w:spacing w:line="160" w:lineRule="exact"/>
        <w:rPr>
          <w:rFonts w:ascii="ＭＳ 明朝" w:hAnsi="ＭＳ 明朝" w:hint="eastAsia"/>
        </w:rPr>
      </w:pPr>
    </w:p>
    <w:p w14:paraId="7A390A75" w14:textId="77777777" w:rsidR="00634AD3" w:rsidRPr="00DA7FBB" w:rsidRDefault="00634AD3" w:rsidP="00634AD3">
      <w:pPr>
        <w:spacing w:line="160" w:lineRule="exact"/>
        <w:rPr>
          <w:rFonts w:ascii="ＭＳ 明朝" w:hAnsi="ＭＳ 明朝" w:hint="eastAsia"/>
        </w:rPr>
      </w:pPr>
    </w:p>
    <w:tbl>
      <w:tblPr>
        <w:tblW w:w="939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995"/>
      </w:tblGrid>
      <w:tr w:rsidR="00C243F2" w:rsidRPr="00DA7FBB" w14:paraId="0F5C6717" w14:textId="77777777" w:rsidTr="0033559A">
        <w:tblPrEx>
          <w:tblCellMar>
            <w:top w:w="0" w:type="dxa"/>
            <w:bottom w:w="0" w:type="dxa"/>
          </w:tblCellMar>
        </w:tblPrEx>
        <w:trPr>
          <w:trHeight w:val="1784"/>
        </w:trPr>
        <w:tc>
          <w:tcPr>
            <w:tcW w:w="7395" w:type="dxa"/>
            <w:tcBorders>
              <w:right w:val="dashSmallGap" w:sz="4" w:space="0" w:color="auto"/>
            </w:tcBorders>
          </w:tcPr>
          <w:p w14:paraId="795319B2" w14:textId="77777777" w:rsidR="00C243F2" w:rsidRPr="00DA7FBB" w:rsidRDefault="00C243F2" w:rsidP="00C243F2">
            <w:pPr>
              <w:spacing w:before="60" w:line="360" w:lineRule="auto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 xml:space="preserve">【様式２】　　　　　　　　　　　　　 </w:t>
            </w:r>
            <w:r w:rsidR="00F3193C">
              <w:rPr>
                <w:rFonts w:ascii="ＭＳ 明朝" w:hAnsi="ＭＳ 明朝" w:hint="eastAsia"/>
              </w:rPr>
              <w:t xml:space="preserve">　　　　</w:t>
            </w:r>
            <w:r w:rsidRPr="00DA7FBB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40DB0C9" w14:textId="77777777" w:rsidR="00C243F2" w:rsidRPr="00DA7FBB" w:rsidRDefault="0019055E" w:rsidP="0033559A">
            <w:pPr>
              <w:ind w:firstLineChars="400" w:firstLine="880"/>
              <w:rPr>
                <w:rFonts w:ascii="ＭＳ 明朝" w:hAnsi="ＭＳ 明朝" w:hint="eastAsia"/>
                <w:u w:val="single"/>
              </w:rPr>
            </w:pPr>
            <w:r w:rsidRPr="00DA7FBB">
              <w:rPr>
                <w:rFonts w:ascii="ＭＳ 明朝" w:hAnsi="ＭＳ 明朝" w:hint="eastAsia"/>
                <w:u w:val="single"/>
              </w:rPr>
              <w:t>事故防止研修会等開催・参加助成</w:t>
            </w:r>
            <w:r w:rsidR="00C243F2" w:rsidRPr="00DA7FBB">
              <w:rPr>
                <w:rFonts w:ascii="ＭＳ 明朝" w:hAnsi="ＭＳ 明朝" w:hint="eastAsia"/>
                <w:u w:val="single"/>
              </w:rPr>
              <w:t>成金交付決定通知書</w:t>
            </w:r>
          </w:p>
          <w:p w14:paraId="1C43D0E2" w14:textId="77777777" w:rsidR="00C243F2" w:rsidRPr="00DA7FBB" w:rsidRDefault="00C243F2" w:rsidP="00C243F2">
            <w:pPr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 xml:space="preserve"> </w:t>
            </w:r>
            <w:r w:rsidRPr="00DA7FBB">
              <w:rPr>
                <w:rFonts w:ascii="ＭＳ 明朝" w:hAnsi="ＭＳ 明朝" w:hint="eastAsia"/>
                <w:sz w:val="21"/>
              </w:rPr>
              <w:t>上記の申請について</w:t>
            </w:r>
            <w:r w:rsidR="004C779A" w:rsidRPr="00DA7FBB">
              <w:rPr>
                <w:rFonts w:ascii="ＭＳ 明朝" w:hAnsi="ＭＳ 明朝" w:hint="eastAsia"/>
                <w:sz w:val="21"/>
              </w:rPr>
              <w:t>、</w:t>
            </w:r>
            <w:r w:rsidR="0019055E" w:rsidRPr="00DA7FBB">
              <w:rPr>
                <w:rFonts w:ascii="ＭＳ 明朝" w:hAnsi="ＭＳ 明朝" w:hint="eastAsia"/>
              </w:rPr>
              <w:t>事故防止研修会等開催・参加助成</w:t>
            </w:r>
            <w:r w:rsidRPr="00DA7FBB">
              <w:rPr>
                <w:rFonts w:ascii="ＭＳ 明朝" w:hAnsi="ＭＳ 明朝" w:hint="eastAsia"/>
                <w:sz w:val="21"/>
              </w:rPr>
              <w:t>金交付要綱第６条に基づき、助成を決定したので通知します。</w:t>
            </w:r>
          </w:p>
          <w:p w14:paraId="70B13AFA" w14:textId="77777777" w:rsidR="00C243F2" w:rsidRPr="00DA7FBB" w:rsidRDefault="00C243F2" w:rsidP="00F82BB9">
            <w:pPr>
              <w:spacing w:beforeLines="50" w:before="120" w:line="240" w:lineRule="exact"/>
              <w:ind w:firstLineChars="1500" w:firstLine="3300"/>
              <w:rPr>
                <w:rFonts w:ascii="ＭＳ 明朝" w:hAnsi="ＭＳ 明朝" w:hint="eastAsia"/>
              </w:rPr>
            </w:pPr>
            <w:r w:rsidRPr="00DA7FBB">
              <w:rPr>
                <w:rFonts w:ascii="ＭＳ 明朝" w:hAnsi="ＭＳ 明朝" w:hint="eastAsia"/>
              </w:rPr>
              <w:t>公益社団法人宮城県トラック協会</w:t>
            </w:r>
          </w:p>
        </w:tc>
        <w:tc>
          <w:tcPr>
            <w:tcW w:w="1995" w:type="dxa"/>
            <w:tcBorders>
              <w:left w:val="dashSmallGap" w:sz="4" w:space="0" w:color="auto"/>
            </w:tcBorders>
          </w:tcPr>
          <w:p w14:paraId="5A307098" w14:textId="77777777" w:rsidR="00C243F2" w:rsidRPr="00DA7FBB" w:rsidRDefault="00C243F2" w:rsidP="00634AD3">
            <w:pPr>
              <w:spacing w:line="160" w:lineRule="exact"/>
              <w:rPr>
                <w:rFonts w:ascii="ＭＳ 明朝" w:hAnsi="ＭＳ 明朝" w:hint="eastAsia"/>
              </w:rPr>
            </w:pPr>
          </w:p>
        </w:tc>
      </w:tr>
    </w:tbl>
    <w:p w14:paraId="2BE57B4E" w14:textId="6C2DFF22" w:rsidR="007C5311" w:rsidRPr="00DA7FBB" w:rsidRDefault="007C5311" w:rsidP="00A45249">
      <w:pPr>
        <w:tabs>
          <w:tab w:val="left" w:pos="7315"/>
        </w:tabs>
        <w:rPr>
          <w:rFonts w:ascii="ＭＳ 明朝" w:hAnsi="ＭＳ 明朝" w:hint="eastAsia"/>
        </w:rPr>
      </w:pPr>
    </w:p>
    <w:sectPr w:rsidR="007C5311" w:rsidRPr="00DA7FBB" w:rsidSect="00BD43FF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27BF" w14:textId="77777777" w:rsidR="000B25BE" w:rsidRDefault="000B25BE" w:rsidP="006640DD">
      <w:r>
        <w:separator/>
      </w:r>
    </w:p>
  </w:endnote>
  <w:endnote w:type="continuationSeparator" w:id="0">
    <w:p w14:paraId="36369F8A" w14:textId="77777777" w:rsidR="000B25BE" w:rsidRDefault="000B25BE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0BE4" w14:textId="77777777" w:rsidR="000B25BE" w:rsidRDefault="000B25BE" w:rsidP="006640DD">
      <w:r>
        <w:separator/>
      </w:r>
    </w:p>
  </w:footnote>
  <w:footnote w:type="continuationSeparator" w:id="0">
    <w:p w14:paraId="1090DA96" w14:textId="77777777" w:rsidR="000B25BE" w:rsidRDefault="000B25BE" w:rsidP="006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00574"/>
    <w:rsid w:val="00020862"/>
    <w:rsid w:val="00021500"/>
    <w:rsid w:val="000247F8"/>
    <w:rsid w:val="000400E1"/>
    <w:rsid w:val="000422F6"/>
    <w:rsid w:val="000435F7"/>
    <w:rsid w:val="00047B93"/>
    <w:rsid w:val="00053236"/>
    <w:rsid w:val="00063B26"/>
    <w:rsid w:val="00065A7E"/>
    <w:rsid w:val="0007337B"/>
    <w:rsid w:val="000762F8"/>
    <w:rsid w:val="000776A6"/>
    <w:rsid w:val="00086A02"/>
    <w:rsid w:val="000A5A1B"/>
    <w:rsid w:val="000B25BE"/>
    <w:rsid w:val="000B3C6D"/>
    <w:rsid w:val="000B5718"/>
    <w:rsid w:val="000B7CCD"/>
    <w:rsid w:val="000C1FB3"/>
    <w:rsid w:val="000C36CB"/>
    <w:rsid w:val="000C4763"/>
    <w:rsid w:val="000E0DE0"/>
    <w:rsid w:val="000F0B43"/>
    <w:rsid w:val="001213D7"/>
    <w:rsid w:val="00127D8B"/>
    <w:rsid w:val="00165D3A"/>
    <w:rsid w:val="00184B8A"/>
    <w:rsid w:val="0019055E"/>
    <w:rsid w:val="00194DFC"/>
    <w:rsid w:val="001A6BD9"/>
    <w:rsid w:val="001B6DCA"/>
    <w:rsid w:val="001C07B0"/>
    <w:rsid w:val="001C5525"/>
    <w:rsid w:val="001D2AE3"/>
    <w:rsid w:val="001E6AF3"/>
    <w:rsid w:val="001F23B6"/>
    <w:rsid w:val="001F3EE7"/>
    <w:rsid w:val="001F6506"/>
    <w:rsid w:val="001F6E7D"/>
    <w:rsid w:val="0021030D"/>
    <w:rsid w:val="00224260"/>
    <w:rsid w:val="002306C3"/>
    <w:rsid w:val="00247352"/>
    <w:rsid w:val="002717DB"/>
    <w:rsid w:val="00283B29"/>
    <w:rsid w:val="00287C45"/>
    <w:rsid w:val="00294BA1"/>
    <w:rsid w:val="002A75DF"/>
    <w:rsid w:val="002B080E"/>
    <w:rsid w:val="002B1C0D"/>
    <w:rsid w:val="002B6746"/>
    <w:rsid w:val="002C20A1"/>
    <w:rsid w:val="002C3C96"/>
    <w:rsid w:val="002C76CB"/>
    <w:rsid w:val="002C799C"/>
    <w:rsid w:val="002D486A"/>
    <w:rsid w:val="002E2766"/>
    <w:rsid w:val="002F0565"/>
    <w:rsid w:val="0031011D"/>
    <w:rsid w:val="00322489"/>
    <w:rsid w:val="00326689"/>
    <w:rsid w:val="0033559A"/>
    <w:rsid w:val="00357946"/>
    <w:rsid w:val="00392255"/>
    <w:rsid w:val="003B4F71"/>
    <w:rsid w:val="003B6179"/>
    <w:rsid w:val="003B64A7"/>
    <w:rsid w:val="003C6C05"/>
    <w:rsid w:val="003D733F"/>
    <w:rsid w:val="003F51A4"/>
    <w:rsid w:val="003F716D"/>
    <w:rsid w:val="00402BA9"/>
    <w:rsid w:val="00407640"/>
    <w:rsid w:val="004110C6"/>
    <w:rsid w:val="00415EE9"/>
    <w:rsid w:val="004315C1"/>
    <w:rsid w:val="0044509C"/>
    <w:rsid w:val="00456F42"/>
    <w:rsid w:val="004644C0"/>
    <w:rsid w:val="004701D4"/>
    <w:rsid w:val="00476CD0"/>
    <w:rsid w:val="00490971"/>
    <w:rsid w:val="004C5835"/>
    <w:rsid w:val="004C779A"/>
    <w:rsid w:val="004D3B53"/>
    <w:rsid w:val="004E2138"/>
    <w:rsid w:val="004F21A3"/>
    <w:rsid w:val="00501E26"/>
    <w:rsid w:val="00503387"/>
    <w:rsid w:val="005222B5"/>
    <w:rsid w:val="00531EA0"/>
    <w:rsid w:val="005444B8"/>
    <w:rsid w:val="005445FC"/>
    <w:rsid w:val="005474B8"/>
    <w:rsid w:val="00547C44"/>
    <w:rsid w:val="0055604C"/>
    <w:rsid w:val="005663A6"/>
    <w:rsid w:val="00567E57"/>
    <w:rsid w:val="00580686"/>
    <w:rsid w:val="0058360C"/>
    <w:rsid w:val="00587A05"/>
    <w:rsid w:val="005A11B8"/>
    <w:rsid w:val="005A3A2D"/>
    <w:rsid w:val="005B24B3"/>
    <w:rsid w:val="005C69C0"/>
    <w:rsid w:val="005D655D"/>
    <w:rsid w:val="005F0C1C"/>
    <w:rsid w:val="005F4701"/>
    <w:rsid w:val="00600AD8"/>
    <w:rsid w:val="00607BCB"/>
    <w:rsid w:val="006112AF"/>
    <w:rsid w:val="00613E92"/>
    <w:rsid w:val="006140CB"/>
    <w:rsid w:val="00616F34"/>
    <w:rsid w:val="00631D4D"/>
    <w:rsid w:val="00633DE3"/>
    <w:rsid w:val="00634AD3"/>
    <w:rsid w:val="00640A2A"/>
    <w:rsid w:val="00654584"/>
    <w:rsid w:val="006640DD"/>
    <w:rsid w:val="00672A4D"/>
    <w:rsid w:val="00683CA4"/>
    <w:rsid w:val="006A23FB"/>
    <w:rsid w:val="006A50F0"/>
    <w:rsid w:val="006B6BF0"/>
    <w:rsid w:val="006C088A"/>
    <w:rsid w:val="006C255F"/>
    <w:rsid w:val="006C64DF"/>
    <w:rsid w:val="006D1A18"/>
    <w:rsid w:val="006D36B3"/>
    <w:rsid w:val="006D6F37"/>
    <w:rsid w:val="006D7513"/>
    <w:rsid w:val="006E0B1D"/>
    <w:rsid w:val="006E428E"/>
    <w:rsid w:val="006F0719"/>
    <w:rsid w:val="00734D4D"/>
    <w:rsid w:val="0073613A"/>
    <w:rsid w:val="00745DE2"/>
    <w:rsid w:val="00753A70"/>
    <w:rsid w:val="0075786A"/>
    <w:rsid w:val="007604EB"/>
    <w:rsid w:val="00780498"/>
    <w:rsid w:val="00786BD9"/>
    <w:rsid w:val="00786E4F"/>
    <w:rsid w:val="00793FCB"/>
    <w:rsid w:val="00794293"/>
    <w:rsid w:val="007A344C"/>
    <w:rsid w:val="007A65DC"/>
    <w:rsid w:val="007B3CE2"/>
    <w:rsid w:val="007C5311"/>
    <w:rsid w:val="007D4E28"/>
    <w:rsid w:val="007D5AD6"/>
    <w:rsid w:val="007E2C74"/>
    <w:rsid w:val="007E5464"/>
    <w:rsid w:val="007F6561"/>
    <w:rsid w:val="00817CA4"/>
    <w:rsid w:val="00831A24"/>
    <w:rsid w:val="00832767"/>
    <w:rsid w:val="00841983"/>
    <w:rsid w:val="008475DC"/>
    <w:rsid w:val="00852999"/>
    <w:rsid w:val="008568B1"/>
    <w:rsid w:val="008666F3"/>
    <w:rsid w:val="00876468"/>
    <w:rsid w:val="00881225"/>
    <w:rsid w:val="008858D9"/>
    <w:rsid w:val="008904D7"/>
    <w:rsid w:val="008C59F8"/>
    <w:rsid w:val="008C6DA7"/>
    <w:rsid w:val="008C78C7"/>
    <w:rsid w:val="008D6EA5"/>
    <w:rsid w:val="008E2526"/>
    <w:rsid w:val="008F141D"/>
    <w:rsid w:val="008F2339"/>
    <w:rsid w:val="00905D97"/>
    <w:rsid w:val="00912661"/>
    <w:rsid w:val="00936202"/>
    <w:rsid w:val="0093683E"/>
    <w:rsid w:val="00946C03"/>
    <w:rsid w:val="00991D18"/>
    <w:rsid w:val="00994283"/>
    <w:rsid w:val="009A6645"/>
    <w:rsid w:val="009F0D96"/>
    <w:rsid w:val="009F1D51"/>
    <w:rsid w:val="00A02E1E"/>
    <w:rsid w:val="00A06312"/>
    <w:rsid w:val="00A45249"/>
    <w:rsid w:val="00A462DE"/>
    <w:rsid w:val="00A573AF"/>
    <w:rsid w:val="00A60261"/>
    <w:rsid w:val="00A6153F"/>
    <w:rsid w:val="00A71B48"/>
    <w:rsid w:val="00A76913"/>
    <w:rsid w:val="00A76DFF"/>
    <w:rsid w:val="00A90F3C"/>
    <w:rsid w:val="00AB062C"/>
    <w:rsid w:val="00AB3D2B"/>
    <w:rsid w:val="00AB46F9"/>
    <w:rsid w:val="00AB50A4"/>
    <w:rsid w:val="00AB6F5D"/>
    <w:rsid w:val="00AC37F5"/>
    <w:rsid w:val="00AC4DEB"/>
    <w:rsid w:val="00AC69F2"/>
    <w:rsid w:val="00AD3A38"/>
    <w:rsid w:val="00AE12FD"/>
    <w:rsid w:val="00AF3583"/>
    <w:rsid w:val="00B10A80"/>
    <w:rsid w:val="00B151D5"/>
    <w:rsid w:val="00B45231"/>
    <w:rsid w:val="00B53877"/>
    <w:rsid w:val="00B564FA"/>
    <w:rsid w:val="00B61D83"/>
    <w:rsid w:val="00B622CA"/>
    <w:rsid w:val="00B668A4"/>
    <w:rsid w:val="00B71D8E"/>
    <w:rsid w:val="00B86DC8"/>
    <w:rsid w:val="00BA098D"/>
    <w:rsid w:val="00BB766A"/>
    <w:rsid w:val="00BD1E93"/>
    <w:rsid w:val="00BD43FF"/>
    <w:rsid w:val="00BE4717"/>
    <w:rsid w:val="00BF3A85"/>
    <w:rsid w:val="00BF3D98"/>
    <w:rsid w:val="00BF5334"/>
    <w:rsid w:val="00BF5F96"/>
    <w:rsid w:val="00C0791B"/>
    <w:rsid w:val="00C07F7B"/>
    <w:rsid w:val="00C17DAC"/>
    <w:rsid w:val="00C23C80"/>
    <w:rsid w:val="00C243F2"/>
    <w:rsid w:val="00C436A2"/>
    <w:rsid w:val="00C547C1"/>
    <w:rsid w:val="00C8361E"/>
    <w:rsid w:val="00C9086E"/>
    <w:rsid w:val="00C966EE"/>
    <w:rsid w:val="00CA16F2"/>
    <w:rsid w:val="00CB5AC6"/>
    <w:rsid w:val="00CD4C40"/>
    <w:rsid w:val="00CD79D3"/>
    <w:rsid w:val="00CE249B"/>
    <w:rsid w:val="00CF5869"/>
    <w:rsid w:val="00CF793A"/>
    <w:rsid w:val="00D33E63"/>
    <w:rsid w:val="00D40001"/>
    <w:rsid w:val="00D65445"/>
    <w:rsid w:val="00D67B2A"/>
    <w:rsid w:val="00D97A9C"/>
    <w:rsid w:val="00DA1C61"/>
    <w:rsid w:val="00DA7FBB"/>
    <w:rsid w:val="00DB2410"/>
    <w:rsid w:val="00DB39EA"/>
    <w:rsid w:val="00DC15A3"/>
    <w:rsid w:val="00DD4485"/>
    <w:rsid w:val="00DD5470"/>
    <w:rsid w:val="00DE7AAD"/>
    <w:rsid w:val="00DF77BE"/>
    <w:rsid w:val="00E02085"/>
    <w:rsid w:val="00E034DC"/>
    <w:rsid w:val="00E046E0"/>
    <w:rsid w:val="00E3011E"/>
    <w:rsid w:val="00E40401"/>
    <w:rsid w:val="00E50CF2"/>
    <w:rsid w:val="00E65536"/>
    <w:rsid w:val="00E67931"/>
    <w:rsid w:val="00E74149"/>
    <w:rsid w:val="00E8589F"/>
    <w:rsid w:val="00E863F8"/>
    <w:rsid w:val="00EA7F8C"/>
    <w:rsid w:val="00EB0511"/>
    <w:rsid w:val="00EB49CC"/>
    <w:rsid w:val="00ED3BCE"/>
    <w:rsid w:val="00EE4B63"/>
    <w:rsid w:val="00F25E84"/>
    <w:rsid w:val="00F3193C"/>
    <w:rsid w:val="00F33A6C"/>
    <w:rsid w:val="00F34EA4"/>
    <w:rsid w:val="00F408A2"/>
    <w:rsid w:val="00F745DF"/>
    <w:rsid w:val="00F82BB9"/>
    <w:rsid w:val="00FA1E75"/>
    <w:rsid w:val="00FB268B"/>
    <w:rsid w:val="00FB78A3"/>
    <w:rsid w:val="00FD784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A04F7"/>
  <w15:chartTrackingRefBased/>
  <w15:docId w15:val="{87BC3C06-502C-48A0-AC10-349949C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E139-C96D-4136-8D7B-6F63E46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Hayasaka</dc:creator>
  <cp:keywords/>
  <cp:lastModifiedBy>Tetsuhiro Endo</cp:lastModifiedBy>
  <cp:revision>2</cp:revision>
  <cp:lastPrinted>2020-03-31T04:12:00Z</cp:lastPrinted>
  <dcterms:created xsi:type="dcterms:W3CDTF">2020-05-11T02:10:00Z</dcterms:created>
  <dcterms:modified xsi:type="dcterms:W3CDTF">2020-05-11T02:10:00Z</dcterms:modified>
</cp:coreProperties>
</file>